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A85633" w14:textId="77777777" w:rsidR="008F36B8" w:rsidRDefault="008F36B8">
      <w:r>
        <w:rPr>
          <w:noProof/>
        </w:rPr>
        <w:drawing>
          <wp:inline distT="0" distB="0" distL="0" distR="0" wp14:anchorId="44E256F3" wp14:editId="3A2E9167">
            <wp:extent cx="5943600" cy="3636645"/>
            <wp:effectExtent l="0" t="0" r="0" b="1905"/>
            <wp:docPr id="3179487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94878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FDFF4" w14:textId="77777777" w:rsidR="008F36B8" w:rsidRDefault="008F36B8">
      <w:r>
        <w:rPr>
          <w:noProof/>
        </w:rPr>
        <w:drawing>
          <wp:inline distT="0" distB="0" distL="0" distR="0" wp14:anchorId="278CF031" wp14:editId="64E73E1F">
            <wp:extent cx="5943600" cy="2382520"/>
            <wp:effectExtent l="0" t="0" r="0" b="0"/>
            <wp:docPr id="14094303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43030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F968B" w14:textId="77777777" w:rsidR="008F36B8" w:rsidRDefault="008F36B8">
      <w:r>
        <w:rPr>
          <w:noProof/>
        </w:rPr>
        <w:lastRenderedPageBreak/>
        <w:drawing>
          <wp:inline distT="0" distB="0" distL="0" distR="0" wp14:anchorId="16471F8E" wp14:editId="41923A77">
            <wp:extent cx="5943600" cy="3822065"/>
            <wp:effectExtent l="0" t="0" r="0" b="6985"/>
            <wp:docPr id="10976930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69303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F1290" w14:textId="77777777" w:rsidR="008F36B8" w:rsidRDefault="008F36B8">
      <w:r>
        <w:rPr>
          <w:noProof/>
        </w:rPr>
        <w:drawing>
          <wp:inline distT="0" distB="0" distL="0" distR="0" wp14:anchorId="21D9C3B2" wp14:editId="3A353CAF">
            <wp:extent cx="5943600" cy="2614295"/>
            <wp:effectExtent l="0" t="0" r="0" b="0"/>
            <wp:docPr id="7383105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31057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7DD67" w14:textId="77777777" w:rsidR="008F36B8" w:rsidRDefault="008F36B8">
      <w:r>
        <w:rPr>
          <w:noProof/>
        </w:rPr>
        <w:lastRenderedPageBreak/>
        <w:drawing>
          <wp:inline distT="0" distB="0" distL="0" distR="0" wp14:anchorId="2765E82F" wp14:editId="0B89080D">
            <wp:extent cx="5943600" cy="1682115"/>
            <wp:effectExtent l="0" t="0" r="0" b="0"/>
            <wp:docPr id="11208368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83682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59003" w14:textId="77777777" w:rsidR="008F36B8" w:rsidRDefault="008F36B8">
      <w:r>
        <w:rPr>
          <w:noProof/>
        </w:rPr>
        <w:drawing>
          <wp:inline distT="0" distB="0" distL="0" distR="0" wp14:anchorId="23069E4F" wp14:editId="4FF41065">
            <wp:extent cx="5943600" cy="4114165"/>
            <wp:effectExtent l="0" t="0" r="0" b="635"/>
            <wp:docPr id="17051376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13761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1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28386" w14:textId="77777777" w:rsidR="008F36B8" w:rsidRDefault="008F36B8">
      <w:r>
        <w:rPr>
          <w:noProof/>
        </w:rPr>
        <w:lastRenderedPageBreak/>
        <w:drawing>
          <wp:inline distT="0" distB="0" distL="0" distR="0" wp14:anchorId="6125C868" wp14:editId="01863632">
            <wp:extent cx="5943600" cy="3710940"/>
            <wp:effectExtent l="0" t="0" r="0" b="3810"/>
            <wp:docPr id="12820839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08394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CB3FA" w14:textId="5A21FD82" w:rsidR="008F36B8" w:rsidRDefault="00F941A8">
      <w:r>
        <w:rPr>
          <w:noProof/>
        </w:rPr>
        <w:drawing>
          <wp:inline distT="0" distB="0" distL="0" distR="0" wp14:anchorId="650758F7" wp14:editId="269FB404">
            <wp:extent cx="5943600" cy="2889885"/>
            <wp:effectExtent l="0" t="0" r="0" b="5715"/>
            <wp:docPr id="11869928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99288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140E1" w14:textId="77777777" w:rsidR="008F36B8" w:rsidRDefault="008F36B8">
      <w:r>
        <w:rPr>
          <w:noProof/>
        </w:rPr>
        <w:lastRenderedPageBreak/>
        <w:drawing>
          <wp:inline distT="0" distB="0" distL="0" distR="0" wp14:anchorId="4DECC7EF" wp14:editId="0FBF0B36">
            <wp:extent cx="5943600" cy="2440270"/>
            <wp:effectExtent l="0" t="0" r="0" b="0"/>
            <wp:docPr id="8767693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769359" name=""/>
                    <pic:cNvPicPr/>
                  </pic:nvPicPr>
                  <pic:blipFill rotWithShape="1">
                    <a:blip r:embed="rId15"/>
                    <a:srcRect t="1" b="17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40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12E761" w14:textId="77777777" w:rsidR="008F36B8" w:rsidRDefault="008F36B8">
      <w:pPr>
        <w:rPr>
          <w:noProof/>
        </w:rPr>
      </w:pPr>
    </w:p>
    <w:p w14:paraId="5A437257" w14:textId="77777777" w:rsidR="008F36B8" w:rsidRDefault="008F36B8">
      <w:r>
        <w:rPr>
          <w:noProof/>
        </w:rPr>
        <w:drawing>
          <wp:inline distT="0" distB="0" distL="0" distR="0" wp14:anchorId="2F1DCE37" wp14:editId="257CE548">
            <wp:extent cx="5943600" cy="2909570"/>
            <wp:effectExtent l="0" t="0" r="0" b="5080"/>
            <wp:docPr id="18671979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19796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6686B" w14:textId="77777777" w:rsidR="008F36B8" w:rsidRDefault="008F36B8">
      <w:r>
        <w:rPr>
          <w:noProof/>
        </w:rPr>
        <w:lastRenderedPageBreak/>
        <w:drawing>
          <wp:inline distT="0" distB="0" distL="0" distR="0" wp14:anchorId="4374B1B4" wp14:editId="6ED22938">
            <wp:extent cx="5943600" cy="3303905"/>
            <wp:effectExtent l="0" t="0" r="0" b="0"/>
            <wp:docPr id="109225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254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0B188" w14:textId="77777777" w:rsidR="008F36B8" w:rsidRDefault="008F36B8">
      <w:r>
        <w:rPr>
          <w:noProof/>
        </w:rPr>
        <w:drawing>
          <wp:inline distT="0" distB="0" distL="0" distR="0" wp14:anchorId="0F843997" wp14:editId="5EA20D3A">
            <wp:extent cx="5943600" cy="2952115"/>
            <wp:effectExtent l="0" t="0" r="0" b="635"/>
            <wp:docPr id="6096198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61982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76E06" w14:textId="77777777" w:rsidR="008F36B8" w:rsidRDefault="008F36B8">
      <w:r>
        <w:rPr>
          <w:noProof/>
        </w:rPr>
        <w:lastRenderedPageBreak/>
        <w:drawing>
          <wp:inline distT="0" distB="0" distL="0" distR="0" wp14:anchorId="09E24CD4" wp14:editId="49AA23ED">
            <wp:extent cx="5943600" cy="3172460"/>
            <wp:effectExtent l="0" t="0" r="0" b="8890"/>
            <wp:docPr id="15515610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56104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497D3" w14:textId="77777777" w:rsidR="008F36B8" w:rsidRDefault="008F36B8">
      <w:r>
        <w:rPr>
          <w:noProof/>
        </w:rPr>
        <w:drawing>
          <wp:inline distT="0" distB="0" distL="0" distR="0" wp14:anchorId="1F311CCE" wp14:editId="3A2ADF48">
            <wp:extent cx="5943600" cy="2543175"/>
            <wp:effectExtent l="0" t="0" r="0" b="9525"/>
            <wp:docPr id="15599641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96412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1439B" w14:textId="77777777" w:rsidR="008F36B8" w:rsidRDefault="008F36B8">
      <w:r>
        <w:rPr>
          <w:noProof/>
        </w:rPr>
        <w:drawing>
          <wp:inline distT="0" distB="0" distL="0" distR="0" wp14:anchorId="19C49BD5" wp14:editId="269B0994">
            <wp:extent cx="5943600" cy="1739900"/>
            <wp:effectExtent l="0" t="0" r="0" b="0"/>
            <wp:docPr id="13201452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14524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B75DD" w14:textId="77777777" w:rsidR="008F36B8" w:rsidRDefault="008F36B8">
      <w:r>
        <w:rPr>
          <w:noProof/>
        </w:rPr>
        <w:lastRenderedPageBreak/>
        <w:drawing>
          <wp:inline distT="0" distB="0" distL="0" distR="0" wp14:anchorId="24CB4C62" wp14:editId="263E085F">
            <wp:extent cx="5943600" cy="2573655"/>
            <wp:effectExtent l="0" t="0" r="0" b="0"/>
            <wp:docPr id="1158241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2416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56FFC" w14:textId="77777777" w:rsidR="00E12C85" w:rsidRDefault="00E12C85">
      <w:r>
        <w:rPr>
          <w:noProof/>
        </w:rPr>
        <w:drawing>
          <wp:inline distT="0" distB="0" distL="0" distR="0" wp14:anchorId="34D3E3E7" wp14:editId="3FDAE205">
            <wp:extent cx="5943600" cy="1751965"/>
            <wp:effectExtent l="0" t="0" r="0" b="635"/>
            <wp:docPr id="10134630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46306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5E213" w14:textId="77777777" w:rsidR="00E12C85" w:rsidRDefault="00E12C85">
      <w:r>
        <w:rPr>
          <w:noProof/>
        </w:rPr>
        <w:drawing>
          <wp:inline distT="0" distB="0" distL="0" distR="0" wp14:anchorId="4B1DB022" wp14:editId="4CFAEBC8">
            <wp:extent cx="5943600" cy="2541270"/>
            <wp:effectExtent l="0" t="0" r="0" b="0"/>
            <wp:docPr id="20846198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61980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ED056" w14:textId="77777777" w:rsidR="00E12C85" w:rsidRDefault="00E12C85">
      <w:r>
        <w:rPr>
          <w:noProof/>
        </w:rPr>
        <w:lastRenderedPageBreak/>
        <w:drawing>
          <wp:inline distT="0" distB="0" distL="0" distR="0" wp14:anchorId="513432EB" wp14:editId="5A92445A">
            <wp:extent cx="5943600" cy="1771650"/>
            <wp:effectExtent l="0" t="0" r="0" b="0"/>
            <wp:docPr id="856892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8925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B607D" w14:textId="77777777" w:rsidR="00E12C85" w:rsidRDefault="00E12C85">
      <w:r>
        <w:rPr>
          <w:noProof/>
        </w:rPr>
        <w:drawing>
          <wp:inline distT="0" distB="0" distL="0" distR="0" wp14:anchorId="38550883" wp14:editId="31345EEF">
            <wp:extent cx="5943600" cy="2543810"/>
            <wp:effectExtent l="0" t="0" r="0" b="8890"/>
            <wp:docPr id="8100375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03757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16EF4" w14:textId="77777777" w:rsidR="00E12C85" w:rsidRDefault="00E12C85">
      <w:r>
        <w:rPr>
          <w:noProof/>
        </w:rPr>
        <w:drawing>
          <wp:inline distT="0" distB="0" distL="0" distR="0" wp14:anchorId="412ACC65" wp14:editId="21F002CE">
            <wp:extent cx="5943600" cy="1818005"/>
            <wp:effectExtent l="0" t="0" r="0" b="0"/>
            <wp:docPr id="14819301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93014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A74CA" w14:textId="77777777" w:rsidR="00E12C85" w:rsidRDefault="00E12C85">
      <w:r>
        <w:rPr>
          <w:noProof/>
        </w:rPr>
        <w:lastRenderedPageBreak/>
        <w:drawing>
          <wp:inline distT="0" distB="0" distL="0" distR="0" wp14:anchorId="0FA85096" wp14:editId="4728435D">
            <wp:extent cx="5943600" cy="2543175"/>
            <wp:effectExtent l="0" t="0" r="0" b="9525"/>
            <wp:docPr id="2367695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76958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F1D4F" w14:textId="77777777" w:rsidR="00E12C85" w:rsidRDefault="00E12C85">
      <w:r>
        <w:rPr>
          <w:noProof/>
        </w:rPr>
        <w:drawing>
          <wp:inline distT="0" distB="0" distL="0" distR="0" wp14:anchorId="6EAD1B74" wp14:editId="020314B9">
            <wp:extent cx="5943600" cy="1750695"/>
            <wp:effectExtent l="0" t="0" r="0" b="1905"/>
            <wp:docPr id="1253171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1711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434D2" w14:textId="38489376" w:rsidR="00E12C85" w:rsidRDefault="007962FB">
      <w:r>
        <w:rPr>
          <w:noProof/>
        </w:rPr>
        <w:drawing>
          <wp:inline distT="0" distB="0" distL="0" distR="0" wp14:anchorId="534DE79D" wp14:editId="4EF6EEE7">
            <wp:extent cx="5943600" cy="3401060"/>
            <wp:effectExtent l="0" t="0" r="0" b="8890"/>
            <wp:docPr id="20722270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22709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B1CF3" w14:textId="7D49516F" w:rsidR="00E12C85" w:rsidRDefault="00EE340D">
      <w:r>
        <w:rPr>
          <w:noProof/>
        </w:rPr>
        <w:lastRenderedPageBreak/>
        <w:drawing>
          <wp:inline distT="0" distB="0" distL="0" distR="0" wp14:anchorId="00C60AF6" wp14:editId="3BD9FBE6">
            <wp:extent cx="5943600" cy="3362325"/>
            <wp:effectExtent l="0" t="0" r="0" b="9525"/>
            <wp:docPr id="14271652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165248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28D1D" w14:textId="065C3677" w:rsidR="00E12C85" w:rsidRDefault="00EE340D">
      <w:r>
        <w:rPr>
          <w:noProof/>
        </w:rPr>
        <w:drawing>
          <wp:inline distT="0" distB="0" distL="0" distR="0" wp14:anchorId="1AA2219D" wp14:editId="2CDC5F50">
            <wp:extent cx="5943600" cy="1656715"/>
            <wp:effectExtent l="0" t="0" r="0" b="635"/>
            <wp:docPr id="2086646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6465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D0AFF" w14:textId="7669DC1E" w:rsidR="00EE340D" w:rsidRDefault="003E0A3A">
      <w:r>
        <w:rPr>
          <w:noProof/>
        </w:rPr>
        <w:drawing>
          <wp:inline distT="0" distB="0" distL="0" distR="0" wp14:anchorId="562E5944" wp14:editId="4C02DD05">
            <wp:extent cx="5943600" cy="2870200"/>
            <wp:effectExtent l="0" t="0" r="0" b="6350"/>
            <wp:docPr id="7201147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114799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C6EAC" w14:textId="7CD23990" w:rsidR="008B11BB" w:rsidRDefault="004977E1">
      <w:r>
        <w:rPr>
          <w:noProof/>
        </w:rPr>
        <w:lastRenderedPageBreak/>
        <w:drawing>
          <wp:inline distT="0" distB="0" distL="0" distR="0" wp14:anchorId="27F73AFB" wp14:editId="20FB8BD9">
            <wp:extent cx="5943600" cy="1934845"/>
            <wp:effectExtent l="0" t="0" r="0" b="8255"/>
            <wp:docPr id="12681576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157629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E8DDC" w14:textId="77777777" w:rsidR="008B11BB" w:rsidRDefault="008B11BB">
      <w:r>
        <w:rPr>
          <w:noProof/>
        </w:rPr>
        <w:drawing>
          <wp:inline distT="0" distB="0" distL="0" distR="0" wp14:anchorId="7805E440" wp14:editId="15126B75">
            <wp:extent cx="5943600" cy="2595880"/>
            <wp:effectExtent l="0" t="0" r="0" b="0"/>
            <wp:docPr id="20010861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086107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4EE71" w14:textId="77777777" w:rsidR="008B11BB" w:rsidRDefault="008B11BB">
      <w:r>
        <w:rPr>
          <w:noProof/>
        </w:rPr>
        <w:drawing>
          <wp:inline distT="0" distB="0" distL="0" distR="0" wp14:anchorId="7EB112E2" wp14:editId="6A2E6ED2">
            <wp:extent cx="5943600" cy="2317115"/>
            <wp:effectExtent l="0" t="0" r="0" b="6985"/>
            <wp:docPr id="17439776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97762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C1D66" w14:textId="5F91A6B1" w:rsidR="008B11BB" w:rsidRDefault="00277344">
      <w:r>
        <w:rPr>
          <w:noProof/>
        </w:rPr>
        <w:lastRenderedPageBreak/>
        <w:drawing>
          <wp:inline distT="0" distB="0" distL="0" distR="0" wp14:anchorId="71B4AF30" wp14:editId="0B53AAA8">
            <wp:extent cx="5943600" cy="4043045"/>
            <wp:effectExtent l="0" t="0" r="0" b="0"/>
            <wp:docPr id="16465810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581032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4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09C4E" w14:textId="77777777" w:rsidR="008B11BB" w:rsidRDefault="008B11BB">
      <w:r>
        <w:rPr>
          <w:noProof/>
        </w:rPr>
        <w:drawing>
          <wp:inline distT="0" distB="0" distL="0" distR="0" wp14:anchorId="46584A8C" wp14:editId="4430A9E3">
            <wp:extent cx="5943600" cy="2272665"/>
            <wp:effectExtent l="0" t="0" r="0" b="0"/>
            <wp:docPr id="1108024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0246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95CC3" w14:textId="77B3D41E" w:rsidR="008B11BB" w:rsidRDefault="00C368AD">
      <w:r>
        <w:rPr>
          <w:noProof/>
        </w:rPr>
        <w:lastRenderedPageBreak/>
        <w:drawing>
          <wp:inline distT="0" distB="0" distL="0" distR="0" wp14:anchorId="48DD7277" wp14:editId="077E5CA2">
            <wp:extent cx="5943600" cy="3152140"/>
            <wp:effectExtent l="0" t="0" r="0" b="0"/>
            <wp:docPr id="4970058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005833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88B91" w14:textId="77777777" w:rsidR="008B11BB" w:rsidRDefault="008B11BB">
      <w:r>
        <w:rPr>
          <w:noProof/>
        </w:rPr>
        <w:drawing>
          <wp:inline distT="0" distB="0" distL="0" distR="0" wp14:anchorId="7F6C126B" wp14:editId="700B9FCF">
            <wp:extent cx="5943600" cy="4127500"/>
            <wp:effectExtent l="0" t="0" r="0" b="6350"/>
            <wp:docPr id="4397841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784118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2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F14A3" w14:textId="77777777" w:rsidR="008B11BB" w:rsidRDefault="008B11BB">
      <w:r>
        <w:rPr>
          <w:noProof/>
        </w:rPr>
        <w:lastRenderedPageBreak/>
        <w:drawing>
          <wp:inline distT="0" distB="0" distL="0" distR="0" wp14:anchorId="08FEBBAB" wp14:editId="2F723F27">
            <wp:extent cx="5943600" cy="4183380"/>
            <wp:effectExtent l="0" t="0" r="0" b="7620"/>
            <wp:docPr id="6007977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797737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8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79EAF" w14:textId="77777777" w:rsidR="008B11BB" w:rsidRDefault="008B11BB">
      <w:r>
        <w:rPr>
          <w:noProof/>
        </w:rPr>
        <w:lastRenderedPageBreak/>
        <w:drawing>
          <wp:inline distT="0" distB="0" distL="0" distR="0" wp14:anchorId="4CED7F34" wp14:editId="4E35C508">
            <wp:extent cx="5943600" cy="4203065"/>
            <wp:effectExtent l="0" t="0" r="0" b="6985"/>
            <wp:docPr id="17572961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296115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F87E0" w14:textId="77777777" w:rsidR="008B11BB" w:rsidRDefault="008B11BB">
      <w:r>
        <w:rPr>
          <w:noProof/>
        </w:rPr>
        <w:lastRenderedPageBreak/>
        <w:drawing>
          <wp:inline distT="0" distB="0" distL="0" distR="0" wp14:anchorId="7FD4A742" wp14:editId="1C2189A3">
            <wp:extent cx="5943600" cy="4011018"/>
            <wp:effectExtent l="0" t="0" r="0" b="8890"/>
            <wp:docPr id="6926524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652473" name=""/>
                    <pic:cNvPicPr/>
                  </pic:nvPicPr>
                  <pic:blipFill rotWithShape="1">
                    <a:blip r:embed="rId43"/>
                    <a:srcRect b="4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110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7C7038" w14:textId="77777777" w:rsidR="008B11BB" w:rsidRDefault="008B11BB">
      <w:r>
        <w:rPr>
          <w:noProof/>
        </w:rPr>
        <w:drawing>
          <wp:inline distT="0" distB="0" distL="0" distR="0" wp14:anchorId="4DA9F307" wp14:editId="0BDD31F5">
            <wp:extent cx="5943600" cy="2550160"/>
            <wp:effectExtent l="0" t="0" r="0" b="2540"/>
            <wp:docPr id="6903251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325177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9F800" w14:textId="77777777" w:rsidR="00A03E8C" w:rsidRDefault="00A03E8C">
      <w:r>
        <w:rPr>
          <w:noProof/>
        </w:rPr>
        <w:lastRenderedPageBreak/>
        <w:drawing>
          <wp:inline distT="0" distB="0" distL="0" distR="0" wp14:anchorId="3FD23263" wp14:editId="7DE3C425">
            <wp:extent cx="5943600" cy="4034790"/>
            <wp:effectExtent l="0" t="0" r="0" b="3810"/>
            <wp:docPr id="957375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37549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BE1CE" w14:textId="77777777" w:rsidR="00A03E8C" w:rsidRDefault="004B778F">
      <w:r>
        <w:rPr>
          <w:noProof/>
        </w:rPr>
        <w:drawing>
          <wp:inline distT="0" distB="0" distL="0" distR="0" wp14:anchorId="25E8CAE3" wp14:editId="6EBC1B49">
            <wp:extent cx="5943600" cy="3677920"/>
            <wp:effectExtent l="0" t="0" r="0" b="0"/>
            <wp:docPr id="15299869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986928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27273" w14:textId="77777777" w:rsidR="004B778F" w:rsidRDefault="004B778F">
      <w:r>
        <w:rPr>
          <w:noProof/>
        </w:rPr>
        <w:lastRenderedPageBreak/>
        <w:drawing>
          <wp:inline distT="0" distB="0" distL="0" distR="0" wp14:anchorId="416FC1E5" wp14:editId="776E4A20">
            <wp:extent cx="5943600" cy="4191000"/>
            <wp:effectExtent l="0" t="0" r="0" b="0"/>
            <wp:docPr id="16869866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986612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DA514" w14:textId="77777777" w:rsidR="004B778F" w:rsidRDefault="004B778F">
      <w:r>
        <w:rPr>
          <w:noProof/>
        </w:rPr>
        <w:drawing>
          <wp:inline distT="0" distB="0" distL="0" distR="0" wp14:anchorId="5D1EA8F5" wp14:editId="7C44983D">
            <wp:extent cx="5943600" cy="2637790"/>
            <wp:effectExtent l="0" t="0" r="0" b="0"/>
            <wp:docPr id="5588032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803247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2E17C" w14:textId="77777777" w:rsidR="0073279C" w:rsidRDefault="0073279C">
      <w:r>
        <w:rPr>
          <w:noProof/>
        </w:rPr>
        <w:lastRenderedPageBreak/>
        <w:drawing>
          <wp:inline distT="0" distB="0" distL="0" distR="0" wp14:anchorId="6E91692C" wp14:editId="5B7CB77E">
            <wp:extent cx="5943600" cy="4079240"/>
            <wp:effectExtent l="0" t="0" r="0" b="0"/>
            <wp:docPr id="2205439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543975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11721" w14:textId="77777777" w:rsidR="0073279C" w:rsidRDefault="00105DBD">
      <w:r>
        <w:rPr>
          <w:noProof/>
        </w:rPr>
        <w:drawing>
          <wp:inline distT="0" distB="0" distL="0" distR="0" wp14:anchorId="5A983603" wp14:editId="1C5CF7BE">
            <wp:extent cx="5943600" cy="3775406"/>
            <wp:effectExtent l="0" t="0" r="0" b="0"/>
            <wp:docPr id="3771675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167555" name=""/>
                    <pic:cNvPicPr/>
                  </pic:nvPicPr>
                  <pic:blipFill rotWithShape="1">
                    <a:blip r:embed="rId50"/>
                    <a:srcRect b="96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754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8138F6" w14:textId="77777777" w:rsidR="00105DBD" w:rsidRDefault="00105DBD">
      <w:r>
        <w:rPr>
          <w:noProof/>
        </w:rPr>
        <w:lastRenderedPageBreak/>
        <w:drawing>
          <wp:inline distT="0" distB="0" distL="0" distR="0" wp14:anchorId="35990805" wp14:editId="4AD5730B">
            <wp:extent cx="5943600" cy="3063240"/>
            <wp:effectExtent l="0" t="0" r="0" b="3810"/>
            <wp:docPr id="12426602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660223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30564" w14:textId="77777777" w:rsidR="00105DBD" w:rsidRDefault="00105DBD">
      <w:r>
        <w:rPr>
          <w:noProof/>
        </w:rPr>
        <w:drawing>
          <wp:inline distT="0" distB="0" distL="0" distR="0" wp14:anchorId="79AB54EB" wp14:editId="3CE5B91A">
            <wp:extent cx="5943600" cy="3286125"/>
            <wp:effectExtent l="0" t="0" r="0" b="9525"/>
            <wp:docPr id="17054526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452689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2A6DD" w14:textId="77777777" w:rsidR="00291B86" w:rsidRDefault="00291B86">
      <w:r>
        <w:rPr>
          <w:noProof/>
        </w:rPr>
        <w:lastRenderedPageBreak/>
        <w:drawing>
          <wp:inline distT="0" distB="0" distL="0" distR="0" wp14:anchorId="53FAEC7E" wp14:editId="5C4F73A4">
            <wp:extent cx="5943600" cy="3481070"/>
            <wp:effectExtent l="0" t="0" r="0" b="5080"/>
            <wp:docPr id="17269149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91490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86ECF" w14:textId="77777777" w:rsidR="00291B86" w:rsidRDefault="00291B86">
      <w:r>
        <w:rPr>
          <w:noProof/>
        </w:rPr>
        <w:drawing>
          <wp:inline distT="0" distB="0" distL="0" distR="0" wp14:anchorId="6F143A8F" wp14:editId="761773EF">
            <wp:extent cx="5943600" cy="3806825"/>
            <wp:effectExtent l="0" t="0" r="0" b="3175"/>
            <wp:docPr id="7299486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94864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FE538" w14:textId="77777777" w:rsidR="00D91B96" w:rsidRDefault="00D91B96">
      <w:r>
        <w:rPr>
          <w:noProof/>
        </w:rPr>
        <w:lastRenderedPageBreak/>
        <w:drawing>
          <wp:inline distT="0" distB="0" distL="0" distR="0" wp14:anchorId="7CC79EEB" wp14:editId="11288A65">
            <wp:extent cx="5943600" cy="1967865"/>
            <wp:effectExtent l="0" t="0" r="0" b="0"/>
            <wp:docPr id="6829450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945029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9965E" w14:textId="77777777" w:rsidR="00D67A83" w:rsidRDefault="00D67A83">
      <w:r>
        <w:rPr>
          <w:noProof/>
        </w:rPr>
        <w:drawing>
          <wp:inline distT="0" distB="0" distL="0" distR="0" wp14:anchorId="5B520341" wp14:editId="7453C826">
            <wp:extent cx="5943600" cy="3562985"/>
            <wp:effectExtent l="0" t="0" r="0" b="0"/>
            <wp:docPr id="2659885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988547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A8C1C" w14:textId="77777777" w:rsidR="00E134E6" w:rsidRDefault="00A07EE5">
      <w:r>
        <w:rPr>
          <w:noProof/>
        </w:rPr>
        <w:lastRenderedPageBreak/>
        <w:drawing>
          <wp:inline distT="0" distB="0" distL="0" distR="0" wp14:anchorId="4D325D74" wp14:editId="20380A87">
            <wp:extent cx="5943600" cy="3715385"/>
            <wp:effectExtent l="0" t="0" r="0" b="0"/>
            <wp:docPr id="18507161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716136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DE0AC" w14:textId="77777777" w:rsidR="00A07EE5" w:rsidRDefault="00A07EE5">
      <w:r>
        <w:rPr>
          <w:noProof/>
        </w:rPr>
        <w:drawing>
          <wp:inline distT="0" distB="0" distL="0" distR="0" wp14:anchorId="20F8994A" wp14:editId="7C1D60DB">
            <wp:extent cx="5943600" cy="4195445"/>
            <wp:effectExtent l="0" t="0" r="0" b="0"/>
            <wp:docPr id="7243099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309998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0D970" w14:textId="77777777" w:rsidR="006D30E1" w:rsidRDefault="006D30E1">
      <w:r>
        <w:rPr>
          <w:noProof/>
        </w:rPr>
        <w:lastRenderedPageBreak/>
        <w:drawing>
          <wp:inline distT="0" distB="0" distL="0" distR="0" wp14:anchorId="0E199B83" wp14:editId="076F9E13">
            <wp:extent cx="5943600" cy="4194810"/>
            <wp:effectExtent l="0" t="0" r="0" b="0"/>
            <wp:docPr id="9656091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609173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264F3" w14:textId="77777777" w:rsidR="00F40FDE" w:rsidRDefault="00F40FDE">
      <w:r>
        <w:rPr>
          <w:noProof/>
        </w:rPr>
        <w:drawing>
          <wp:inline distT="0" distB="0" distL="0" distR="0" wp14:anchorId="600FFC31" wp14:editId="604AD3F7">
            <wp:extent cx="5943600" cy="2860675"/>
            <wp:effectExtent l="0" t="0" r="0" b="0"/>
            <wp:docPr id="20038534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853468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767CA" w14:textId="77777777" w:rsidR="001E004E" w:rsidRDefault="004C3329">
      <w:r>
        <w:rPr>
          <w:noProof/>
        </w:rPr>
        <w:lastRenderedPageBreak/>
        <w:drawing>
          <wp:inline distT="0" distB="0" distL="0" distR="0" wp14:anchorId="31B2A7B6" wp14:editId="2DD8CA0F">
            <wp:extent cx="5943600" cy="3602990"/>
            <wp:effectExtent l="0" t="0" r="0" b="0"/>
            <wp:docPr id="3598392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839248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57BFC" w14:textId="77777777" w:rsidR="004C3329" w:rsidRPr="0002626A" w:rsidRDefault="0002626A">
      <w:r>
        <w:rPr>
          <w:noProof/>
        </w:rPr>
        <w:drawing>
          <wp:inline distT="0" distB="0" distL="0" distR="0" wp14:anchorId="70CC6C3A" wp14:editId="6D60D18C">
            <wp:extent cx="5943600" cy="2877820"/>
            <wp:effectExtent l="0" t="0" r="0" b="0"/>
            <wp:docPr id="19618060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806038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C3329" w:rsidRPr="0002626A">
      <w:headerReference w:type="default" r:id="rId6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789E20" w14:textId="77777777" w:rsidR="00020F7B" w:rsidRDefault="00020F7B" w:rsidP="00980FBB">
      <w:pPr>
        <w:spacing w:after="0" w:line="240" w:lineRule="auto"/>
      </w:pPr>
      <w:r>
        <w:separator/>
      </w:r>
    </w:p>
  </w:endnote>
  <w:endnote w:type="continuationSeparator" w:id="0">
    <w:p w14:paraId="3D76D061" w14:textId="77777777" w:rsidR="00020F7B" w:rsidRDefault="00020F7B" w:rsidP="00980F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905D5C" w14:textId="77777777" w:rsidR="00020F7B" w:rsidRDefault="00020F7B" w:rsidP="00980FBB">
      <w:pPr>
        <w:spacing w:after="0" w:line="240" w:lineRule="auto"/>
      </w:pPr>
      <w:r>
        <w:separator/>
      </w:r>
    </w:p>
  </w:footnote>
  <w:footnote w:type="continuationSeparator" w:id="0">
    <w:p w14:paraId="36BA0B6E" w14:textId="77777777" w:rsidR="00020F7B" w:rsidRDefault="00020F7B" w:rsidP="00980F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50860" w14:textId="787156E2" w:rsidR="00980FBB" w:rsidRDefault="00980FBB">
    <w:pPr>
      <w:pStyle w:val="Header"/>
      <w:rPr>
        <w:rFonts w:ascii="Times New Roman" w:hAnsi="Times New Roman" w:cs="Times New Roman"/>
      </w:rPr>
    </w:pPr>
    <w:r w:rsidRPr="00980FBB">
      <w:rPr>
        <w:rFonts w:ascii="Times New Roman" w:hAnsi="Times New Roman" w:cs="Times New Roman"/>
      </w:rPr>
      <w:t xml:space="preserve">CSCA </w:t>
    </w:r>
    <w:r>
      <w:rPr>
        <w:rFonts w:ascii="Times New Roman" w:hAnsi="Times New Roman" w:cs="Times New Roman"/>
      </w:rPr>
      <w:t>5632 Assignment #4 – Moshiur Howlader</w:t>
    </w:r>
  </w:p>
  <w:p w14:paraId="56E135D7" w14:textId="3D1AF0B4" w:rsidR="00980FBB" w:rsidRPr="00980FBB" w:rsidRDefault="00980FBB">
    <w:pPr>
      <w:pStyle w:val="Header"/>
      <w:rPr>
        <w:rFonts w:ascii="Times New Roman" w:hAnsi="Times New Roman" w:cs="Times New Roman"/>
      </w:rPr>
    </w:pPr>
    <w:hyperlink r:id="rId1" w:history="1">
      <w:r w:rsidRPr="00980FBB">
        <w:rPr>
          <w:rStyle w:val="Hyperlink"/>
          <w:rFonts w:ascii="Times New Roman" w:hAnsi="Times New Roman" w:cs="Times New Roman"/>
        </w:rPr>
        <w:t>https://github.com/Mosh333/csca5632-nlp-kaggle-bbc-news-classification</w:t>
      </w:r>
    </w:hyperlink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6B8"/>
    <w:rsid w:val="00020F7B"/>
    <w:rsid w:val="0002626A"/>
    <w:rsid w:val="00105DBD"/>
    <w:rsid w:val="001721FB"/>
    <w:rsid w:val="001E004E"/>
    <w:rsid w:val="00236287"/>
    <w:rsid w:val="00277344"/>
    <w:rsid w:val="00291B86"/>
    <w:rsid w:val="002A2442"/>
    <w:rsid w:val="003E0A3A"/>
    <w:rsid w:val="004977E1"/>
    <w:rsid w:val="004B778F"/>
    <w:rsid w:val="004C3329"/>
    <w:rsid w:val="005804D7"/>
    <w:rsid w:val="006D30E1"/>
    <w:rsid w:val="0073279C"/>
    <w:rsid w:val="007962FB"/>
    <w:rsid w:val="008B11BB"/>
    <w:rsid w:val="008F36B8"/>
    <w:rsid w:val="00980FBB"/>
    <w:rsid w:val="009C1B12"/>
    <w:rsid w:val="00A03E8C"/>
    <w:rsid w:val="00A07EE5"/>
    <w:rsid w:val="00C368AD"/>
    <w:rsid w:val="00D67A83"/>
    <w:rsid w:val="00D91B96"/>
    <w:rsid w:val="00E12C85"/>
    <w:rsid w:val="00E134E6"/>
    <w:rsid w:val="00E202BF"/>
    <w:rsid w:val="00E800DB"/>
    <w:rsid w:val="00EE340D"/>
    <w:rsid w:val="00F40FDE"/>
    <w:rsid w:val="00F94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CD99FA"/>
  <w15:chartTrackingRefBased/>
  <w15:docId w15:val="{CFD557F5-B2F0-433D-AA11-57BE269AF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F36B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F36B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F36B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F36B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F36B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F36B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F36B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F36B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F36B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36B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F36B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F36B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F36B8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F36B8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F36B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F36B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F36B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F36B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F36B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F36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F36B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F36B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F36B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F36B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F36B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F36B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F36B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F36B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F36B8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80F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0FBB"/>
  </w:style>
  <w:style w:type="paragraph" w:styleId="Footer">
    <w:name w:val="footer"/>
    <w:basedOn w:val="Normal"/>
    <w:link w:val="FooterChar"/>
    <w:uiPriority w:val="99"/>
    <w:unhideWhenUsed/>
    <w:rsid w:val="00980F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0FBB"/>
  </w:style>
  <w:style w:type="character" w:styleId="Hyperlink">
    <w:name w:val="Hyperlink"/>
    <w:basedOn w:val="DefaultParagraphFont"/>
    <w:uiPriority w:val="99"/>
    <w:unhideWhenUsed/>
    <w:rsid w:val="00980FB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0F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header" Target="header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5" Type="http://schemas.openxmlformats.org/officeDocument/2006/relationships/footnotes" Target="footnotes.xml"/><Relationship Id="rId61" Type="http://schemas.openxmlformats.org/officeDocument/2006/relationships/image" Target="media/image55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fontTable" Target="fontTable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Mosh333/csca5632-nlp-kaggle-bbc-news-classifica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CBA49-B8CE-4EDE-AA32-BC22B15E2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6</Pages>
  <Words>16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hiur Howlader</dc:creator>
  <cp:keywords/>
  <dc:description/>
  <cp:lastModifiedBy>Moshiur Howlader</cp:lastModifiedBy>
  <cp:revision>149</cp:revision>
  <cp:lastPrinted>2025-10-23T02:39:00Z</cp:lastPrinted>
  <dcterms:created xsi:type="dcterms:W3CDTF">2025-10-22T06:52:00Z</dcterms:created>
  <dcterms:modified xsi:type="dcterms:W3CDTF">2025-10-23T05:36:00Z</dcterms:modified>
</cp:coreProperties>
</file>